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49AC" w14:textId="01766E03" w:rsidR="00293D5C" w:rsidRDefault="00293D5C">
      <w:r>
        <w:rPr>
          <w:noProof/>
        </w:rPr>
        <w:drawing>
          <wp:anchor distT="0" distB="0" distL="114300" distR="114300" simplePos="0" relativeHeight="251658240" behindDoc="0" locked="0" layoutInCell="1" allowOverlap="1" wp14:anchorId="2BABF2FC" wp14:editId="68E23FC7">
            <wp:simplePos x="0" y="0"/>
            <wp:positionH relativeFrom="column">
              <wp:posOffset>951230</wp:posOffset>
            </wp:positionH>
            <wp:positionV relativeFrom="page">
              <wp:posOffset>647700</wp:posOffset>
            </wp:positionV>
            <wp:extent cx="3743960" cy="1905000"/>
            <wp:effectExtent l="0" t="0" r="889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7A6B" w14:textId="44CB0191" w:rsidR="00293D5C" w:rsidRPr="008626F5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1D2228"/>
          <w:sz w:val="36"/>
          <w:szCs w:val="36"/>
        </w:rPr>
      </w:pPr>
      <w:r w:rsidRPr="008626F5">
        <w:rPr>
          <w:rFonts w:ascii="Helvetica" w:eastAsia="Times New Roman" w:hAnsi="Helvetica" w:cs="Helvetica"/>
          <w:b/>
          <w:bCs/>
          <w:color w:val="1D2228"/>
          <w:sz w:val="36"/>
          <w:szCs w:val="36"/>
        </w:rPr>
        <w:t>BE OUR GUEST</w:t>
      </w:r>
    </w:p>
    <w:p w14:paraId="3B07DFAF" w14:textId="77777777" w:rsidR="00293D5C" w:rsidRPr="008626F5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1D2228"/>
          <w:sz w:val="36"/>
          <w:szCs w:val="36"/>
        </w:rPr>
      </w:pPr>
    </w:p>
    <w:p w14:paraId="6E69749F" w14:textId="1693AF58" w:rsidR="00293D5C" w:rsidRPr="00C77591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C77591">
        <w:rPr>
          <w:rFonts w:ascii="Helvetica" w:eastAsia="Times New Roman" w:hAnsi="Helvetica" w:cs="Helvetica"/>
          <w:color w:val="1D2228"/>
          <w:sz w:val="24"/>
          <w:szCs w:val="24"/>
        </w:rPr>
        <w:t>We invite all V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>oK</w:t>
      </w:r>
      <w:r w:rsidRPr="00C77591">
        <w:rPr>
          <w:rFonts w:ascii="Helvetica" w:eastAsia="Times New Roman" w:hAnsi="Helvetica" w:cs="Helvetica"/>
          <w:color w:val="1D2228"/>
          <w:sz w:val="24"/>
          <w:szCs w:val="24"/>
        </w:rPr>
        <w:t xml:space="preserve"> members and volunteers</w:t>
      </w:r>
    </w:p>
    <w:p w14:paraId="4600FFFF" w14:textId="77777777" w:rsidR="001408A7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C77591">
        <w:rPr>
          <w:rFonts w:ascii="Helvetica" w:eastAsia="Times New Roman" w:hAnsi="Helvetica" w:cs="Helvetica"/>
          <w:color w:val="1D2228"/>
          <w:sz w:val="24"/>
          <w:szCs w:val="24"/>
        </w:rPr>
        <w:t>to join us</w:t>
      </w:r>
      <w:r w:rsidR="001408A7">
        <w:rPr>
          <w:rFonts w:ascii="Helvetica" w:eastAsia="Times New Roman" w:hAnsi="Helvetica" w:cs="Helvetica"/>
          <w:color w:val="1D2228"/>
          <w:sz w:val="24"/>
          <w:szCs w:val="24"/>
        </w:rPr>
        <w:t xml:space="preserve"> for </w:t>
      </w:r>
    </w:p>
    <w:p w14:paraId="5EABFACF" w14:textId="29B82B36" w:rsidR="00293D5C" w:rsidRPr="00DC30B6" w:rsidRDefault="001408A7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</w:pPr>
      <w:r w:rsidRPr="00DC30B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 xml:space="preserve">a </w:t>
      </w:r>
      <w:r w:rsidR="001A6CE9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“</w:t>
      </w:r>
      <w:r w:rsidRPr="00DC30B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walk through the twinkling lights and glimmering displays</w:t>
      </w:r>
      <w:r w:rsidR="001A6CE9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”</w:t>
      </w:r>
      <w:r w:rsidR="00FC6E8F" w:rsidRPr="00DC30B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 xml:space="preserve"> at</w:t>
      </w:r>
    </w:p>
    <w:p w14:paraId="622EDF8C" w14:textId="77777777" w:rsidR="00FC6E8F" w:rsidRPr="00DC30B6" w:rsidRDefault="00FC6E8F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i/>
          <w:iCs/>
          <w:color w:val="1D2228"/>
          <w:sz w:val="24"/>
          <w:szCs w:val="24"/>
        </w:rPr>
      </w:pPr>
    </w:p>
    <w:p w14:paraId="6FBB37E1" w14:textId="77777777" w:rsidR="0026007D" w:rsidRDefault="0026007D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494F2B7C" w14:textId="49F1F770" w:rsidR="0036652C" w:rsidRPr="00C32379" w:rsidRDefault="0026007D" w:rsidP="003665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36"/>
          <w:szCs w:val="36"/>
        </w:rPr>
      </w:pPr>
      <w:r w:rsidRPr="00C32379">
        <w:rPr>
          <w:rFonts w:ascii="Helvetica" w:eastAsia="Times New Roman" w:hAnsi="Helvetica" w:cs="Helvetica"/>
          <w:b/>
          <w:bCs/>
          <w:sz w:val="36"/>
          <w:szCs w:val="36"/>
        </w:rPr>
        <w:t>BROOKSIDE GARDENS</w:t>
      </w:r>
      <w:r w:rsidR="0036652C" w:rsidRPr="00C32379">
        <w:rPr>
          <w:rFonts w:ascii="Helvetica" w:eastAsia="Times New Roman" w:hAnsi="Helvetica" w:cs="Helvetica"/>
          <w:b/>
          <w:bCs/>
          <w:sz w:val="36"/>
          <w:szCs w:val="36"/>
        </w:rPr>
        <w:t>’</w:t>
      </w:r>
    </w:p>
    <w:p w14:paraId="3679043C" w14:textId="5A5A2631" w:rsidR="0036652C" w:rsidRPr="00C32379" w:rsidRDefault="0036652C" w:rsidP="00AA149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00B050"/>
          <w:sz w:val="36"/>
          <w:szCs w:val="36"/>
        </w:rPr>
      </w:pPr>
      <w:r w:rsidRPr="00C32379">
        <w:rPr>
          <w:rFonts w:ascii="Helvetica" w:eastAsia="Times New Roman" w:hAnsi="Helvetica" w:cs="Helvetica"/>
          <w:b/>
          <w:bCs/>
          <w:i/>
          <w:iCs/>
          <w:color w:val="00B050"/>
          <w:sz w:val="36"/>
          <w:szCs w:val="36"/>
        </w:rPr>
        <w:t>Garden of Lights</w:t>
      </w:r>
    </w:p>
    <w:p w14:paraId="3D0A6893" w14:textId="77777777" w:rsidR="00293D5C" w:rsidRPr="001B3395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</w:p>
    <w:p w14:paraId="535AAE7C" w14:textId="47C1EA21" w:rsidR="00293D5C" w:rsidRDefault="00293D5C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B3395">
        <w:rPr>
          <w:rFonts w:ascii="Helvetica" w:eastAsia="Times New Roman" w:hAnsi="Helvetica" w:cs="Helvetica"/>
          <w:color w:val="1D2228"/>
          <w:sz w:val="24"/>
          <w:szCs w:val="24"/>
        </w:rPr>
        <w:t xml:space="preserve">on </w:t>
      </w:r>
      <w:r w:rsidR="0029064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Friday</w:t>
      </w:r>
      <w:r w:rsidRPr="00620F43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 xml:space="preserve">, </w:t>
      </w:r>
      <w:r w:rsidR="0029064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Dec</w:t>
      </w:r>
      <w:r w:rsidRPr="00620F43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ember 1</w:t>
      </w:r>
      <w:r w:rsidR="00290646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7</w:t>
      </w:r>
      <w:r w:rsidRPr="00620F43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, 2021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</w:p>
    <w:p w14:paraId="58E4B824" w14:textId="2B4D3F6F" w:rsidR="00293D5C" w:rsidRPr="001B3395" w:rsidRDefault="001E3404" w:rsidP="00293D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DB0139">
        <w:rPr>
          <w:rFonts w:ascii="Helvetica" w:eastAsia="Times New Roman" w:hAnsi="Helvetica" w:cs="Helvetica"/>
          <w:i/>
          <w:iCs/>
          <w:color w:val="1D2228"/>
          <w:sz w:val="24"/>
          <w:szCs w:val="24"/>
        </w:rPr>
        <w:t>at</w:t>
      </w:r>
      <w:r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 xml:space="preserve"> </w:t>
      </w:r>
      <w:r w:rsidR="00293D5C" w:rsidRPr="00620F43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5:</w:t>
      </w:r>
      <w:r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3</w:t>
      </w:r>
      <w:r w:rsidR="00293D5C" w:rsidRPr="00620F43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0 p.m</w:t>
      </w:r>
      <w:r w:rsidR="00293D5C">
        <w:rPr>
          <w:rFonts w:ascii="Helvetica" w:eastAsia="Times New Roman" w:hAnsi="Helvetica" w:cs="Helvetica"/>
          <w:color w:val="1D2228"/>
          <w:sz w:val="24"/>
          <w:szCs w:val="24"/>
        </w:rPr>
        <w:t>.</w:t>
      </w:r>
    </w:p>
    <w:p w14:paraId="7EDFB979" w14:textId="77777777" w:rsidR="00293D5C" w:rsidRPr="001B3395" w:rsidRDefault="00293D5C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65FBE26F" w14:textId="77777777" w:rsidR="00293D5C" w:rsidRDefault="00293D5C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52148E9B" w14:textId="12A0026D" w:rsidR="00FC6E8F" w:rsidRDefault="00FC6E8F" w:rsidP="00FC6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B3395">
        <w:rPr>
          <w:rFonts w:ascii="Helvetica" w:eastAsia="Times New Roman" w:hAnsi="Helvetica" w:cs="Helvetica"/>
          <w:color w:val="1D2228"/>
          <w:sz w:val="24"/>
          <w:szCs w:val="24"/>
        </w:rPr>
        <w:t xml:space="preserve">Bring a 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 xml:space="preserve">spouse, </w:t>
      </w:r>
      <w:r w:rsidR="00085B3D">
        <w:rPr>
          <w:rFonts w:ascii="Helvetica" w:eastAsia="Times New Roman" w:hAnsi="Helvetica" w:cs="Helvetica"/>
          <w:color w:val="1D2228"/>
          <w:sz w:val="24"/>
          <w:szCs w:val="24"/>
        </w:rPr>
        <w:t xml:space="preserve">a </w:t>
      </w:r>
      <w:r w:rsidRPr="001B3395">
        <w:rPr>
          <w:rFonts w:ascii="Helvetica" w:eastAsia="Times New Roman" w:hAnsi="Helvetica" w:cs="Helvetica"/>
          <w:color w:val="1D2228"/>
          <w:sz w:val="24"/>
          <w:szCs w:val="24"/>
        </w:rPr>
        <w:t>partner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 xml:space="preserve">, </w:t>
      </w:r>
      <w:r w:rsidR="00085B3D">
        <w:rPr>
          <w:rFonts w:ascii="Helvetica" w:eastAsia="Times New Roman" w:hAnsi="Helvetica" w:cs="Helvetica"/>
          <w:color w:val="1D2228"/>
          <w:sz w:val="24"/>
          <w:szCs w:val="24"/>
        </w:rPr>
        <w:t xml:space="preserve">a 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 xml:space="preserve">friend, or </w:t>
      </w:r>
      <w:r w:rsidR="00085B3D">
        <w:rPr>
          <w:rFonts w:ascii="Helvetica" w:eastAsia="Times New Roman" w:hAnsi="Helvetica" w:cs="Helvetica"/>
          <w:color w:val="1D2228"/>
          <w:sz w:val="24"/>
          <w:szCs w:val="24"/>
        </w:rPr>
        <w:t xml:space="preserve">a 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>neighbor</w:t>
      </w:r>
      <w:r w:rsidRPr="001B3395">
        <w:rPr>
          <w:rFonts w:ascii="Helvetica" w:eastAsia="Times New Roman" w:hAnsi="Helvetica" w:cs="Helvetica"/>
          <w:color w:val="1D2228"/>
          <w:sz w:val="24"/>
          <w:szCs w:val="24"/>
        </w:rPr>
        <w:t>!</w:t>
      </w:r>
    </w:p>
    <w:p w14:paraId="4DDF5C80" w14:textId="77777777" w:rsidR="00601655" w:rsidRPr="001B3395" w:rsidRDefault="00601655" w:rsidP="00FC6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79AFA905" w14:textId="41EEA4FC" w:rsidR="00FC6E8F" w:rsidRDefault="008C43E0" w:rsidP="00FC6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765F04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T</w:t>
      </w:r>
      <w:r w:rsidR="00601655" w:rsidRPr="00765F04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ickets</w:t>
      </w:r>
      <w:r w:rsidR="00047D29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 w:rsidRPr="00765F04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are limited</w:t>
      </w:r>
      <w:r w:rsidR="001525C7">
        <w:rPr>
          <w:rFonts w:ascii="Helvetica" w:eastAsia="Times New Roman" w:hAnsi="Helvetica" w:cs="Helvetica"/>
          <w:color w:val="1D2228"/>
          <w:sz w:val="24"/>
          <w:szCs w:val="24"/>
        </w:rPr>
        <w:t>. W</w:t>
      </w:r>
      <w:r w:rsidR="00FB0676">
        <w:rPr>
          <w:rFonts w:ascii="Helvetica" w:eastAsia="Times New Roman" w:hAnsi="Helvetica" w:cs="Helvetica"/>
          <w:color w:val="1D2228"/>
          <w:sz w:val="24"/>
          <w:szCs w:val="24"/>
        </w:rPr>
        <w:t>e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>will give</w:t>
      </w:r>
      <w:r w:rsidR="00FB0676">
        <w:rPr>
          <w:rFonts w:ascii="Helvetica" w:eastAsia="Times New Roman" w:hAnsi="Helvetica" w:cs="Helvetica"/>
          <w:color w:val="1D2228"/>
          <w:sz w:val="24"/>
          <w:szCs w:val="24"/>
        </w:rPr>
        <w:t xml:space="preserve"> them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 xml:space="preserve"> out on a first come, first serve</w:t>
      </w:r>
      <w:r w:rsidR="006C5EA3">
        <w:rPr>
          <w:rFonts w:ascii="Helvetica" w:eastAsia="Times New Roman" w:hAnsi="Helvetica" w:cs="Helvetica"/>
          <w:color w:val="1D2228"/>
          <w:sz w:val="24"/>
          <w:szCs w:val="24"/>
        </w:rPr>
        <w:t>d</w:t>
      </w:r>
      <w:r w:rsidR="00601655">
        <w:rPr>
          <w:rFonts w:ascii="Helvetica" w:eastAsia="Times New Roman" w:hAnsi="Helvetica" w:cs="Helvetica"/>
          <w:color w:val="1D2228"/>
          <w:sz w:val="24"/>
          <w:szCs w:val="24"/>
        </w:rPr>
        <w:t xml:space="preserve"> basis.</w:t>
      </w:r>
    </w:p>
    <w:p w14:paraId="0FA5EE75" w14:textId="77777777" w:rsidR="00601655" w:rsidRDefault="00601655" w:rsidP="00FC6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46EED756" w14:textId="34A0E31E" w:rsidR="00743EC1" w:rsidRDefault="00293D5C" w:rsidP="00293D5C">
      <w:p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>RSVP</w:t>
      </w:r>
      <w:r w:rsidR="00FB0676">
        <w:rPr>
          <w:rFonts w:ascii="Helvetica" w:eastAsia="Times New Roman" w:hAnsi="Helvetica" w:cs="Helvetica"/>
          <w:color w:val="1D2228"/>
          <w:sz w:val="24"/>
          <w:szCs w:val="24"/>
        </w:rPr>
        <w:t xml:space="preserve"> as soon as possible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to: </w:t>
      </w:r>
      <w:hyperlink r:id="rId6" w:history="1">
        <w:r w:rsidRPr="001F7B2E">
          <w:rPr>
            <w:rStyle w:val="Hyperlink"/>
            <w:rFonts w:ascii="Helvetica" w:eastAsia="Times New Roman" w:hAnsi="Helvetica" w:cs="Helvetica"/>
            <w:sz w:val="24"/>
            <w:szCs w:val="24"/>
          </w:rPr>
          <w:t>vicepres@villagesofkensingtonmd.org</w:t>
        </w:r>
      </w:hyperlink>
    </w:p>
    <w:p w14:paraId="361DDF44" w14:textId="77777777" w:rsidR="00743EC1" w:rsidRDefault="00743EC1" w:rsidP="00293D5C">
      <w:pPr>
        <w:shd w:val="clear" w:color="auto" w:fill="FFFFFF"/>
        <w:spacing w:after="0" w:line="240" w:lineRule="auto"/>
        <w:rPr>
          <w:rStyle w:val="Hyperlink"/>
          <w:rFonts w:ascii="Helvetica" w:eastAsia="Times New Roman" w:hAnsi="Helvetica" w:cs="Helvetica"/>
          <w:sz w:val="24"/>
          <w:szCs w:val="24"/>
        </w:rPr>
      </w:pPr>
    </w:p>
    <w:p w14:paraId="1829AAF0" w14:textId="615A331A" w:rsidR="00E53A7D" w:rsidRDefault="00FA4F6B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Once we hear from you, we </w:t>
      </w:r>
      <w:r w:rsidR="004F26FE">
        <w:rPr>
          <w:rFonts w:ascii="Helvetica" w:eastAsia="Times New Roman" w:hAnsi="Helvetica" w:cs="Helvetica"/>
          <w:color w:val="1D2228"/>
          <w:sz w:val="24"/>
          <w:szCs w:val="24"/>
        </w:rPr>
        <w:t xml:space="preserve">will </w:t>
      </w:r>
      <w:r w:rsidR="004F26FE" w:rsidRPr="008B1E02">
        <w:rPr>
          <w:rFonts w:ascii="Helvetica" w:eastAsia="Times New Roman" w:hAnsi="Helvetica" w:cs="Helvetica"/>
          <w:color w:val="1D2228"/>
          <w:sz w:val="24"/>
          <w:szCs w:val="24"/>
        </w:rPr>
        <w:t>send</w:t>
      </w:r>
      <w:r w:rsidR="004F26FE">
        <w:rPr>
          <w:rFonts w:ascii="Helvetica" w:eastAsia="Times New Roman" w:hAnsi="Helvetica" w:cs="Helvetica"/>
          <w:color w:val="1D2228"/>
          <w:sz w:val="24"/>
          <w:szCs w:val="24"/>
        </w:rPr>
        <w:t xml:space="preserve"> you your ticket</w:t>
      </w:r>
      <w:r w:rsidR="00E53A7D">
        <w:rPr>
          <w:rFonts w:ascii="Helvetica" w:eastAsia="Times New Roman" w:hAnsi="Helvetica" w:cs="Helvetica"/>
          <w:color w:val="1D2228"/>
          <w:sz w:val="24"/>
          <w:szCs w:val="24"/>
        </w:rPr>
        <w:t xml:space="preserve">(s) with details about the </w:t>
      </w:r>
      <w:r w:rsidR="00FC1925">
        <w:rPr>
          <w:rFonts w:ascii="Helvetica" w:eastAsia="Times New Roman" w:hAnsi="Helvetica" w:cs="Helvetica"/>
          <w:color w:val="1D2228"/>
          <w:sz w:val="24"/>
          <w:szCs w:val="24"/>
        </w:rPr>
        <w:t>outing</w:t>
      </w:r>
      <w:r w:rsidR="00E53A7D">
        <w:rPr>
          <w:rFonts w:ascii="Helvetica" w:eastAsia="Times New Roman" w:hAnsi="Helvetica" w:cs="Helvetica"/>
          <w:color w:val="1D2228"/>
          <w:sz w:val="24"/>
          <w:szCs w:val="24"/>
        </w:rPr>
        <w:t>.</w:t>
      </w:r>
    </w:p>
    <w:p w14:paraId="313A3B0A" w14:textId="77777777" w:rsidR="00FA4F6B" w:rsidRPr="00743EC1" w:rsidRDefault="00FA4F6B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563C1" w:themeColor="hyperlink"/>
          <w:sz w:val="24"/>
          <w:szCs w:val="24"/>
          <w:u w:val="single"/>
        </w:rPr>
      </w:pPr>
    </w:p>
    <w:p w14:paraId="0205050F" w14:textId="240A4BE7" w:rsidR="00FC1925" w:rsidRPr="008B1E02" w:rsidRDefault="00E53A7D" w:rsidP="00293D5C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If you </w:t>
      </w:r>
      <w:r w:rsidR="008B1E02">
        <w:rPr>
          <w:rFonts w:ascii="Helvetica" w:eastAsia="Times New Roman" w:hAnsi="Helvetica" w:cs="Helvetica"/>
          <w:color w:val="1D2228"/>
          <w:sz w:val="24"/>
          <w:szCs w:val="24"/>
        </w:rPr>
        <w:t xml:space="preserve">join us for 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this special </w:t>
      </w:r>
      <w:r w:rsidR="00743EC1">
        <w:rPr>
          <w:rFonts w:ascii="Helvetica" w:eastAsia="Times New Roman" w:hAnsi="Helvetica" w:cs="Helvetica"/>
          <w:color w:val="1D2228"/>
          <w:sz w:val="24"/>
          <w:szCs w:val="24"/>
        </w:rPr>
        <w:t>Holiday</w:t>
      </w:r>
      <w:r w:rsidR="007474DB">
        <w:rPr>
          <w:rFonts w:ascii="Helvetica" w:eastAsia="Times New Roman" w:hAnsi="Helvetica" w:cs="Helvetica"/>
          <w:color w:val="1D2228"/>
          <w:sz w:val="24"/>
          <w:szCs w:val="24"/>
        </w:rPr>
        <w:t xml:space="preserve"> event, </w:t>
      </w:r>
      <w:r w:rsidR="007474DB" w:rsidRPr="00FC1925">
        <w:rPr>
          <w:rFonts w:ascii="Helvetica" w:eastAsia="Times New Roman" w:hAnsi="Helvetica" w:cs="Helvetica"/>
          <w:b/>
          <w:bCs/>
          <w:i/>
          <w:iCs/>
          <w:color w:val="1D2228"/>
          <w:sz w:val="24"/>
          <w:szCs w:val="24"/>
        </w:rPr>
        <w:t>you are in for a treat</w:t>
      </w:r>
      <w:r w:rsidR="007474DB">
        <w:rPr>
          <w:rFonts w:ascii="Helvetica" w:eastAsia="Times New Roman" w:hAnsi="Helvetica" w:cs="Helvetica"/>
          <w:color w:val="1D2228"/>
          <w:sz w:val="24"/>
          <w:szCs w:val="24"/>
        </w:rPr>
        <w:t>.</w:t>
      </w:r>
      <w:r w:rsidR="00FC1925" w:rsidRPr="00FC1925">
        <w:t xml:space="preserve"> </w:t>
      </w:r>
      <w:r w:rsidR="008B1E02">
        <w:rPr>
          <w:rFonts w:ascii="Helvetica" w:hAnsi="Helvetica" w:cs="Helvetica"/>
          <w:sz w:val="24"/>
          <w:szCs w:val="24"/>
        </w:rPr>
        <w:t>Check it out below</w:t>
      </w:r>
      <w:r w:rsidR="00FE51EC">
        <w:rPr>
          <w:rFonts w:ascii="Helvetica" w:hAnsi="Helvetica" w:cs="Helvetica"/>
          <w:sz w:val="24"/>
          <w:szCs w:val="24"/>
        </w:rPr>
        <w:t>.</w:t>
      </w:r>
    </w:p>
    <w:p w14:paraId="56846198" w14:textId="47DEEDF7" w:rsidR="00D47248" w:rsidRDefault="00D47248" w:rsidP="00293D5C">
      <w:pPr>
        <w:shd w:val="clear" w:color="auto" w:fill="FFFFFF"/>
        <w:spacing w:after="0" w:line="240" w:lineRule="auto"/>
      </w:pPr>
    </w:p>
    <w:p w14:paraId="559E88E8" w14:textId="3690679E" w:rsidR="00DF4F61" w:rsidRPr="00DB0139" w:rsidRDefault="008F0E60" w:rsidP="00FE5CDA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i/>
          <w:iCs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hyperlink r:id="rId7" w:history="1">
        <w:r w:rsidR="00FE5CDA" w:rsidRPr="00DB0139">
          <w:rPr>
            <w:rStyle w:val="Hyperlink"/>
            <w:rFonts w:ascii="Helvetica" w:eastAsia="Times New Roman" w:hAnsi="Helvetica" w:cs="Helvetica"/>
            <w:i/>
            <w:iCs/>
            <w:color w:val="FF0000"/>
            <w:sz w:val="36"/>
            <w:szCs w:val="36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Brookside Gardens' Garden of Lights 2021</w:t>
        </w:r>
      </w:hyperlink>
    </w:p>
    <w:p w14:paraId="1FBF097A" w14:textId="676C2CB6" w:rsidR="00D6676C" w:rsidRPr="00281477" w:rsidRDefault="00D6676C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E29CF2F" w14:textId="77777777" w:rsidR="00743EC1" w:rsidRDefault="00743EC1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373D338E" w14:textId="4385DFF4" w:rsidR="00293D5C" w:rsidRDefault="00293D5C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>We look forward to seeing you.</w:t>
      </w:r>
      <w:r w:rsidR="00C71A6A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2939F0">
        <w:rPr>
          <w:rFonts w:ascii="Helvetica" w:eastAsia="Times New Roman" w:hAnsi="Helvetica" w:cs="Helvetica"/>
          <w:color w:val="1D2228"/>
          <w:sz w:val="24"/>
          <w:szCs w:val="24"/>
        </w:rPr>
        <w:t xml:space="preserve">If we do not, we wish all the </w:t>
      </w:r>
      <w:r w:rsidR="00BE1C2E">
        <w:rPr>
          <w:rFonts w:ascii="Helvetica" w:eastAsia="Times New Roman" w:hAnsi="Helvetica" w:cs="Helvetica"/>
          <w:color w:val="1D2228"/>
          <w:sz w:val="24"/>
          <w:szCs w:val="24"/>
        </w:rPr>
        <w:t>best</w:t>
      </w:r>
      <w:r w:rsidR="002939F0">
        <w:rPr>
          <w:rFonts w:ascii="Helvetica" w:eastAsia="Times New Roman" w:hAnsi="Helvetica" w:cs="Helvetica"/>
          <w:color w:val="1D2228"/>
          <w:sz w:val="24"/>
          <w:szCs w:val="24"/>
        </w:rPr>
        <w:t xml:space="preserve"> for the Holiday Season.</w:t>
      </w:r>
    </w:p>
    <w:p w14:paraId="41EFAF52" w14:textId="77777777" w:rsidR="00293D5C" w:rsidRDefault="00293D5C" w:rsidP="00293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1FFE0097" w14:textId="0066E46C" w:rsidR="00293D5C" w:rsidRPr="008F1C68" w:rsidRDefault="00293D5C" w:rsidP="008F1C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>The Board of the Villages of Kensingto</w:t>
      </w:r>
      <w:r w:rsidR="00436D22">
        <w:rPr>
          <w:rFonts w:ascii="Helvetica" w:eastAsia="Times New Roman" w:hAnsi="Helvetica" w:cs="Helvetica"/>
          <w:color w:val="1D2228"/>
          <w:sz w:val="24"/>
          <w:szCs w:val="24"/>
        </w:rPr>
        <w:t>n</w:t>
      </w:r>
    </w:p>
    <w:sectPr w:rsidR="00293D5C" w:rsidRPr="008F1C68" w:rsidSect="00DC30B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C"/>
    <w:rsid w:val="00005DB7"/>
    <w:rsid w:val="00026C55"/>
    <w:rsid w:val="00047D29"/>
    <w:rsid w:val="00085B3D"/>
    <w:rsid w:val="001408A7"/>
    <w:rsid w:val="001525C7"/>
    <w:rsid w:val="001A6CE9"/>
    <w:rsid w:val="001E3404"/>
    <w:rsid w:val="001E59FB"/>
    <w:rsid w:val="00253461"/>
    <w:rsid w:val="0026007D"/>
    <w:rsid w:val="00281477"/>
    <w:rsid w:val="00290646"/>
    <w:rsid w:val="002939F0"/>
    <w:rsid w:val="00293D5C"/>
    <w:rsid w:val="002A7120"/>
    <w:rsid w:val="002A735A"/>
    <w:rsid w:val="002A75BD"/>
    <w:rsid w:val="003462D8"/>
    <w:rsid w:val="0036652C"/>
    <w:rsid w:val="00436D22"/>
    <w:rsid w:val="00462638"/>
    <w:rsid w:val="004F10A3"/>
    <w:rsid w:val="004F26FE"/>
    <w:rsid w:val="00511FDC"/>
    <w:rsid w:val="00601655"/>
    <w:rsid w:val="006A744D"/>
    <w:rsid w:val="006C5EA3"/>
    <w:rsid w:val="006F09C7"/>
    <w:rsid w:val="00743EC1"/>
    <w:rsid w:val="007474DB"/>
    <w:rsid w:val="00765F04"/>
    <w:rsid w:val="00785EC6"/>
    <w:rsid w:val="007D36C5"/>
    <w:rsid w:val="008626F5"/>
    <w:rsid w:val="008675C2"/>
    <w:rsid w:val="0089452D"/>
    <w:rsid w:val="008B1E02"/>
    <w:rsid w:val="008C43E0"/>
    <w:rsid w:val="008F0E60"/>
    <w:rsid w:val="008F1C68"/>
    <w:rsid w:val="00AA149D"/>
    <w:rsid w:val="00AE2D86"/>
    <w:rsid w:val="00AE4DCA"/>
    <w:rsid w:val="00B01C38"/>
    <w:rsid w:val="00B33F8F"/>
    <w:rsid w:val="00B5057C"/>
    <w:rsid w:val="00BC3D37"/>
    <w:rsid w:val="00BE1C2E"/>
    <w:rsid w:val="00C05C84"/>
    <w:rsid w:val="00C32379"/>
    <w:rsid w:val="00C71A6A"/>
    <w:rsid w:val="00D47248"/>
    <w:rsid w:val="00D65E60"/>
    <w:rsid w:val="00D6676C"/>
    <w:rsid w:val="00D67C75"/>
    <w:rsid w:val="00DB0139"/>
    <w:rsid w:val="00DC30B6"/>
    <w:rsid w:val="00DF4F61"/>
    <w:rsid w:val="00E53A7D"/>
    <w:rsid w:val="00FA4F6B"/>
    <w:rsid w:val="00FB0676"/>
    <w:rsid w:val="00FC1925"/>
    <w:rsid w:val="00FC6E8F"/>
    <w:rsid w:val="00FE51EC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1ABE"/>
  <w15:chartTrackingRefBased/>
  <w15:docId w15:val="{D89F818E-3C57-4B29-95A9-0477E2CE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3D5C"/>
    <w:rPr>
      <w:i/>
      <w:iCs/>
    </w:rPr>
  </w:style>
  <w:style w:type="character" w:styleId="Hyperlink">
    <w:name w:val="Hyperlink"/>
    <w:basedOn w:val="DefaultParagraphFont"/>
    <w:uiPriority w:val="99"/>
    <w:unhideWhenUsed/>
    <w:rsid w:val="00293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ntgomeryparks.org/parks-and-trails/brookside-gardens/garden-of-ligh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pres@villagesofkensingtonm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F824-6F26-4B66-A415-DFA4D0F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vory</dc:creator>
  <cp:keywords/>
  <dc:description/>
  <cp:lastModifiedBy>Jennifer Ivory</cp:lastModifiedBy>
  <cp:revision>5</cp:revision>
  <dcterms:created xsi:type="dcterms:W3CDTF">2021-12-02T16:13:00Z</dcterms:created>
  <dcterms:modified xsi:type="dcterms:W3CDTF">2021-12-03T00:30:00Z</dcterms:modified>
</cp:coreProperties>
</file>